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3758" w14:textId="4017F20D" w:rsidR="00591E71" w:rsidRPr="007F1B31" w:rsidRDefault="00175CE9" w:rsidP="007F1B31">
      <w:pPr>
        <w:pStyle w:val="Title"/>
        <w:rPr>
          <w:color w:val="4472C4" w:themeColor="accent1"/>
        </w:rPr>
      </w:pPr>
      <w:r w:rsidRPr="00175CE9">
        <w:rPr>
          <w:noProof/>
          <w:color w:val="4472C4" w:themeColor="accent1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E806178" wp14:editId="2F1F6623">
            <wp:simplePos x="0" y="0"/>
            <wp:positionH relativeFrom="margin">
              <wp:posOffset>467360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71" w:rsidRPr="00175CE9">
        <w:rPr>
          <w:color w:val="4472C4" w:themeColor="accent1"/>
        </w:rPr>
        <w:t>SANGATH INSTITUTIONAL REVIEW BOARD</w:t>
      </w:r>
    </w:p>
    <w:p w14:paraId="390361EB" w14:textId="77777777" w:rsidR="00115ED7" w:rsidRDefault="00115ED7" w:rsidP="00DB4E6B">
      <w:pPr>
        <w:jc w:val="both"/>
        <w:rPr>
          <w:rFonts w:ascii="Arial" w:hAnsi="Arial" w:cs="Arial"/>
          <w:b/>
        </w:rPr>
      </w:pPr>
    </w:p>
    <w:p w14:paraId="68C8FE7E" w14:textId="7083F4CF" w:rsidR="00830A0D" w:rsidRPr="00600AA7" w:rsidRDefault="008E0DEB" w:rsidP="00DB4E6B">
      <w:pPr>
        <w:jc w:val="both"/>
        <w:rPr>
          <w:rFonts w:ascii="Arial" w:hAnsi="Arial" w:cs="Arial"/>
          <w:b/>
        </w:rPr>
      </w:pPr>
      <w:r w:rsidRPr="00600AA7">
        <w:rPr>
          <w:rFonts w:ascii="Arial" w:hAnsi="Arial" w:cs="Arial"/>
          <w:b/>
        </w:rPr>
        <w:t xml:space="preserve">SERIOUS ADVERSE EVENTS </w:t>
      </w:r>
      <w:r w:rsidR="00C1773A">
        <w:rPr>
          <w:rFonts w:ascii="Arial" w:hAnsi="Arial" w:cs="Arial"/>
          <w:b/>
        </w:rPr>
        <w:t>REPORTING FORM</w:t>
      </w:r>
      <w:r w:rsidRPr="00600AA7">
        <w:rPr>
          <w:rFonts w:ascii="Arial" w:hAnsi="Arial" w:cs="Arial"/>
          <w:b/>
        </w:rPr>
        <w:t xml:space="preserve"> (E</w:t>
      </w:r>
      <w:r w:rsidR="002116FE" w:rsidRPr="00600AA7">
        <w:rPr>
          <w:rFonts w:ascii="Arial" w:hAnsi="Arial" w:cs="Arial"/>
          <w:b/>
        </w:rPr>
        <w:t>XPEDITED</w:t>
      </w:r>
      <w:r w:rsidRPr="00600AA7">
        <w:rPr>
          <w:rFonts w:ascii="Arial" w:hAnsi="Arial" w:cs="Arial"/>
          <w:b/>
        </w:rPr>
        <w:t xml:space="preserve"> REPORT</w:t>
      </w:r>
      <w:r w:rsidR="00183276" w:rsidRPr="00600AA7">
        <w:rPr>
          <w:rFonts w:ascii="Arial" w:hAnsi="Arial" w:cs="Arial"/>
          <w:b/>
        </w:rPr>
        <w:t>ING</w:t>
      </w:r>
      <w:r w:rsidRPr="00600AA7">
        <w:rPr>
          <w:rFonts w:ascii="Arial" w:hAnsi="Arial" w:cs="Arial"/>
          <w:b/>
        </w:rPr>
        <w:t>)</w:t>
      </w:r>
    </w:p>
    <w:p w14:paraId="07FB0623" w14:textId="77777777" w:rsidR="00C40D73" w:rsidRDefault="00C40D73" w:rsidP="002116FE">
      <w:pPr>
        <w:jc w:val="both"/>
        <w:rPr>
          <w:rFonts w:ascii="Arial" w:hAnsi="Arial" w:cs="Arial"/>
        </w:rPr>
      </w:pPr>
    </w:p>
    <w:p w14:paraId="5996A320" w14:textId="6D430E8E" w:rsidR="00EC4365" w:rsidRDefault="002116FE" w:rsidP="002116FE">
      <w:pPr>
        <w:jc w:val="both"/>
        <w:rPr>
          <w:rFonts w:ascii="Arial" w:hAnsi="Arial" w:cs="Arial"/>
        </w:rPr>
      </w:pPr>
      <w:r w:rsidRPr="00600AA7">
        <w:rPr>
          <w:rFonts w:ascii="Arial" w:hAnsi="Arial" w:cs="Arial"/>
        </w:rPr>
        <w:t xml:space="preserve">All serious adverse events concerning a study approved by </w:t>
      </w:r>
      <w:r w:rsidR="00A4423E">
        <w:rPr>
          <w:rFonts w:ascii="Arial" w:hAnsi="Arial" w:cs="Arial"/>
        </w:rPr>
        <w:t xml:space="preserve">the </w:t>
      </w:r>
      <w:proofErr w:type="spellStart"/>
      <w:r w:rsidRPr="00600AA7">
        <w:rPr>
          <w:rFonts w:ascii="Arial" w:hAnsi="Arial" w:cs="Arial"/>
        </w:rPr>
        <w:t>Sangath</w:t>
      </w:r>
      <w:proofErr w:type="spellEnd"/>
      <w:r w:rsidRPr="00600AA7">
        <w:rPr>
          <w:rFonts w:ascii="Arial" w:hAnsi="Arial" w:cs="Arial"/>
        </w:rPr>
        <w:t xml:space="preserve"> Institutional Review Board should be reported to the Board. A serious adverse event may include Suspected Unexpected Serious Adverse Reactions</w:t>
      </w:r>
      <w:r w:rsidR="00A4423E">
        <w:rPr>
          <w:rFonts w:ascii="Arial" w:hAnsi="Arial" w:cs="Arial"/>
        </w:rPr>
        <w:t xml:space="preserve"> </w:t>
      </w:r>
      <w:r w:rsidR="00A4423E" w:rsidRPr="00A4423E">
        <w:rPr>
          <w:rFonts w:ascii="Arial" w:hAnsi="Arial" w:cs="Arial"/>
        </w:rPr>
        <w:t xml:space="preserve">(SUSARs) </w:t>
      </w:r>
      <w:r w:rsidRPr="00600AA7">
        <w:rPr>
          <w:rFonts w:ascii="Arial" w:hAnsi="Arial" w:cs="Arial"/>
        </w:rPr>
        <w:t>or violations/serious breaches of the protocol</w:t>
      </w:r>
      <w:r w:rsidR="00C40D73">
        <w:rPr>
          <w:rFonts w:ascii="Arial" w:hAnsi="Arial" w:cs="Arial"/>
        </w:rPr>
        <w:t xml:space="preserve">. </w:t>
      </w:r>
      <w:r w:rsidR="00A4423E" w:rsidRPr="00EC4365">
        <w:rPr>
          <w:rFonts w:ascii="Arial" w:hAnsi="Arial" w:cs="Arial"/>
        </w:rPr>
        <w:t xml:space="preserve">A SUSAR is </w:t>
      </w:r>
      <w:r w:rsidR="0054397A">
        <w:rPr>
          <w:rFonts w:ascii="Arial" w:hAnsi="Arial" w:cs="Arial"/>
        </w:rPr>
        <w:t>an unintended response to an intervention in a research study, which meets one of the following serious criteria: results in death, is life-threatening, requires hospitalisation or prolongation of an existing hospitalisation, results in persistent or significant disability or incapacity</w:t>
      </w:r>
      <w:r w:rsidR="00A4423E">
        <w:rPr>
          <w:rFonts w:ascii="Arial" w:hAnsi="Arial" w:cs="Arial"/>
        </w:rPr>
        <w:t>.</w:t>
      </w:r>
      <w:r w:rsidR="0054397A">
        <w:rPr>
          <w:rFonts w:ascii="Arial" w:hAnsi="Arial" w:cs="Arial"/>
        </w:rPr>
        <w:t xml:space="preserve"> </w:t>
      </w:r>
      <w:r w:rsidR="00EC4365" w:rsidRPr="00EC4365">
        <w:rPr>
          <w:rFonts w:ascii="Arial" w:hAnsi="Arial" w:cs="Arial"/>
        </w:rPr>
        <w:t xml:space="preserve">Protocol violations are </w:t>
      </w:r>
      <w:r w:rsidR="0054397A">
        <w:rPr>
          <w:rFonts w:ascii="Arial" w:hAnsi="Arial" w:cs="Arial"/>
        </w:rPr>
        <w:t xml:space="preserve">any </w:t>
      </w:r>
      <w:r w:rsidR="00EC4365" w:rsidRPr="00EC4365">
        <w:rPr>
          <w:rFonts w:ascii="Arial" w:hAnsi="Arial" w:cs="Arial"/>
        </w:rPr>
        <w:t xml:space="preserve">deviations from the original protocol </w:t>
      </w:r>
      <w:r w:rsidR="0054397A">
        <w:rPr>
          <w:rFonts w:ascii="Arial" w:hAnsi="Arial" w:cs="Arial"/>
        </w:rPr>
        <w:t xml:space="preserve">of a study </w:t>
      </w:r>
      <w:r w:rsidR="00EC4365" w:rsidRPr="00EC4365">
        <w:rPr>
          <w:rFonts w:ascii="Arial" w:hAnsi="Arial" w:cs="Arial"/>
        </w:rPr>
        <w:t>that significantly affect the rights or interests of research participants</w:t>
      </w:r>
      <w:r w:rsidR="0054397A">
        <w:rPr>
          <w:rFonts w:ascii="Arial" w:hAnsi="Arial" w:cs="Arial"/>
        </w:rPr>
        <w:t>, as well as</w:t>
      </w:r>
      <w:r w:rsidR="00EC4365" w:rsidRPr="00EC4365">
        <w:rPr>
          <w:rFonts w:ascii="Arial" w:hAnsi="Arial" w:cs="Arial"/>
        </w:rPr>
        <w:t xml:space="preserve"> impact the scientific validity of the </w:t>
      </w:r>
      <w:r w:rsidR="0054397A">
        <w:rPr>
          <w:rFonts w:ascii="Arial" w:hAnsi="Arial" w:cs="Arial"/>
        </w:rPr>
        <w:t>study findings</w:t>
      </w:r>
      <w:r w:rsidR="00EC4365">
        <w:rPr>
          <w:rFonts w:ascii="Arial" w:hAnsi="Arial" w:cs="Arial"/>
        </w:rPr>
        <w:t>.</w:t>
      </w:r>
    </w:p>
    <w:p w14:paraId="2FF56058" w14:textId="77777777" w:rsidR="007E6DDD" w:rsidRPr="00600AA7" w:rsidRDefault="007E6DDD" w:rsidP="00DB4E6B">
      <w:pPr>
        <w:jc w:val="both"/>
        <w:rPr>
          <w:rFonts w:cstheme="minorHAnsi"/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268"/>
      </w:tblGrid>
      <w:tr w:rsidR="002116FE" w:rsidRPr="002116FE" w14:paraId="4675FDF0" w14:textId="77777777" w:rsidTr="0054397A">
        <w:trPr>
          <w:trHeight w:val="489"/>
        </w:trPr>
        <w:tc>
          <w:tcPr>
            <w:tcW w:w="8931" w:type="dxa"/>
            <w:gridSpan w:val="2"/>
            <w:shd w:val="clear" w:color="auto" w:fill="BFBFBF" w:themeFill="background1" w:themeFillShade="BF"/>
          </w:tcPr>
          <w:p w14:paraId="40B04C90" w14:textId="3B747096" w:rsidR="002116FE" w:rsidRPr="00600AA7" w:rsidRDefault="00600AA7" w:rsidP="002F6962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.</w:t>
            </w:r>
            <w:r w:rsidR="0054397A">
              <w:rPr>
                <w:rFonts w:ascii="Arial" w:hAnsi="Arial" w:cs="Arial"/>
                <w:b/>
                <w:szCs w:val="22"/>
              </w:rPr>
              <w:t xml:space="preserve"> Details of study</w:t>
            </w:r>
          </w:p>
        </w:tc>
      </w:tr>
      <w:tr w:rsidR="0054397A" w:rsidRPr="002116FE" w14:paraId="3047BDA9" w14:textId="77777777" w:rsidTr="0054397A">
        <w:trPr>
          <w:trHeight w:val="489"/>
        </w:trPr>
        <w:tc>
          <w:tcPr>
            <w:tcW w:w="4663" w:type="dxa"/>
            <w:shd w:val="clear" w:color="auto" w:fill="auto"/>
            <w:vAlign w:val="center"/>
          </w:tcPr>
          <w:p w14:paraId="421CEA43" w14:textId="67BA229F" w:rsidR="0054397A" w:rsidRPr="0054397A" w:rsidRDefault="0054397A" w:rsidP="0054397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86851">
              <w:rPr>
                <w:rFonts w:ascii="Arial" w:hAnsi="Arial" w:cs="Arial"/>
                <w:b/>
                <w:bCs/>
              </w:rPr>
              <w:t xml:space="preserve">1.1 </w:t>
            </w:r>
            <w:r>
              <w:rPr>
                <w:rFonts w:ascii="Arial" w:hAnsi="Arial" w:cs="Arial"/>
                <w:b/>
                <w:bCs/>
                <w:spacing w:val="-3"/>
                <w:lang w:val="en-US"/>
              </w:rPr>
              <w:t>Project Title</w:t>
            </w:r>
          </w:p>
        </w:tc>
        <w:tc>
          <w:tcPr>
            <w:tcW w:w="4268" w:type="dxa"/>
            <w:shd w:val="clear" w:color="auto" w:fill="auto"/>
          </w:tcPr>
          <w:p w14:paraId="6A53EA13" w14:textId="77777777" w:rsidR="0054397A" w:rsidRPr="00600AA7" w:rsidRDefault="0054397A" w:rsidP="0054397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54397A" w:rsidRPr="002116FE" w14:paraId="06F7D551" w14:textId="77777777" w:rsidTr="0054397A">
        <w:trPr>
          <w:trHeight w:val="494"/>
        </w:trPr>
        <w:tc>
          <w:tcPr>
            <w:tcW w:w="4663" w:type="dxa"/>
            <w:shd w:val="clear" w:color="auto" w:fill="auto"/>
            <w:vAlign w:val="center"/>
          </w:tcPr>
          <w:p w14:paraId="379BC0EC" w14:textId="2706C6B8" w:rsidR="0054397A" w:rsidRPr="0054397A" w:rsidRDefault="0054397A" w:rsidP="0054397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>1.</w:t>
            </w:r>
            <w:r>
              <w:rPr>
                <w:rFonts w:ascii="Arial" w:hAnsi="Arial" w:cs="Arial"/>
                <w:b/>
                <w:bCs/>
                <w:spacing w:val="-3"/>
                <w:lang w:val="en-US"/>
              </w:rPr>
              <w:t>2</w:t>
            </w:r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 </w:t>
            </w:r>
            <w:r w:rsidRPr="004157D1">
              <w:rPr>
                <w:rFonts w:ascii="Arial" w:hAnsi="Arial" w:cs="Arial"/>
                <w:b/>
                <w:bCs/>
              </w:rPr>
              <w:t>Name</w:t>
            </w:r>
            <w:r w:rsidRPr="004157D1" w:rsidDel="009E13A6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 </w:t>
            </w:r>
            <w:r w:rsidRPr="004157D1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of </w:t>
            </w:r>
            <w:r>
              <w:rPr>
                <w:rFonts w:ascii="Arial" w:hAnsi="Arial" w:cs="Arial"/>
                <w:b/>
                <w:bCs/>
                <w:spacing w:val="-3"/>
                <w:lang w:val="en-US"/>
              </w:rPr>
              <w:t>Principal Investigator</w:t>
            </w:r>
          </w:p>
        </w:tc>
        <w:tc>
          <w:tcPr>
            <w:tcW w:w="4268" w:type="dxa"/>
          </w:tcPr>
          <w:p w14:paraId="6D44E450" w14:textId="77777777" w:rsidR="0054397A" w:rsidRPr="00600AA7" w:rsidRDefault="0054397A" w:rsidP="005439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4397A" w:rsidRPr="002116FE" w14:paraId="5FECC6C4" w14:textId="77777777" w:rsidTr="0054397A">
        <w:trPr>
          <w:trHeight w:val="494"/>
        </w:trPr>
        <w:tc>
          <w:tcPr>
            <w:tcW w:w="4663" w:type="dxa"/>
            <w:shd w:val="clear" w:color="auto" w:fill="auto"/>
            <w:vAlign w:val="center"/>
          </w:tcPr>
          <w:p w14:paraId="6CBF2877" w14:textId="0FC5E0C3" w:rsidR="0054397A" w:rsidRPr="0054397A" w:rsidRDefault="0054397A" w:rsidP="0054397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>1.</w:t>
            </w:r>
            <w:r>
              <w:rPr>
                <w:rFonts w:ascii="Arial" w:hAnsi="Arial" w:cs="Arial"/>
                <w:b/>
                <w:bCs/>
                <w:spacing w:val="-3"/>
                <w:lang w:val="en-US"/>
              </w:rPr>
              <w:t>3</w:t>
            </w:r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>Sangath</w:t>
            </w:r>
            <w:proofErr w:type="spellEnd"/>
            <w:r w:rsidRPr="00A86851">
              <w:rPr>
                <w:rFonts w:ascii="Arial" w:hAnsi="Arial" w:cs="Arial"/>
                <w:b/>
                <w:bCs/>
                <w:spacing w:val="-3"/>
                <w:lang w:val="en-US"/>
              </w:rPr>
              <w:t xml:space="preserve"> IRB reference number</w:t>
            </w:r>
          </w:p>
        </w:tc>
        <w:tc>
          <w:tcPr>
            <w:tcW w:w="4268" w:type="dxa"/>
            <w:shd w:val="clear" w:color="auto" w:fill="auto"/>
          </w:tcPr>
          <w:p w14:paraId="7C80453A" w14:textId="77777777" w:rsidR="0054397A" w:rsidRPr="00600AA7" w:rsidRDefault="0054397A" w:rsidP="005439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54397A" w:rsidRPr="002116FE" w14:paraId="496EED06" w14:textId="77777777" w:rsidTr="0054397A">
        <w:trPr>
          <w:trHeight w:val="443"/>
        </w:trPr>
        <w:tc>
          <w:tcPr>
            <w:tcW w:w="4663" w:type="dxa"/>
            <w:shd w:val="clear" w:color="auto" w:fill="auto"/>
            <w:vAlign w:val="center"/>
          </w:tcPr>
          <w:p w14:paraId="1992416B" w14:textId="5EEED314" w:rsidR="0054397A" w:rsidRPr="0054397A" w:rsidRDefault="0054397A" w:rsidP="0054397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86851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A86851">
              <w:rPr>
                <w:rFonts w:ascii="Arial" w:hAnsi="Arial" w:cs="Arial"/>
                <w:b/>
                <w:bCs/>
              </w:rPr>
              <w:t xml:space="preserve"> Date of submission </w:t>
            </w:r>
          </w:p>
        </w:tc>
        <w:tc>
          <w:tcPr>
            <w:tcW w:w="4268" w:type="dxa"/>
          </w:tcPr>
          <w:p w14:paraId="1AE47526" w14:textId="77777777" w:rsidR="0054397A" w:rsidRPr="00600AA7" w:rsidRDefault="0054397A" w:rsidP="005439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600AA7" w:rsidRPr="002116FE" w14:paraId="67D11D2E" w14:textId="77777777" w:rsidTr="0054397A">
        <w:trPr>
          <w:trHeight w:val="443"/>
        </w:trPr>
        <w:tc>
          <w:tcPr>
            <w:tcW w:w="8931" w:type="dxa"/>
            <w:gridSpan w:val="2"/>
            <w:shd w:val="clear" w:color="auto" w:fill="auto"/>
          </w:tcPr>
          <w:p w14:paraId="7886D61D" w14:textId="77777777" w:rsidR="00600AA7" w:rsidRPr="002116FE" w:rsidRDefault="00600AA7" w:rsidP="002F696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116FE" w:rsidRPr="002116FE" w14:paraId="5A63BD90" w14:textId="77777777" w:rsidTr="0054397A">
        <w:trPr>
          <w:trHeight w:val="443"/>
        </w:trPr>
        <w:tc>
          <w:tcPr>
            <w:tcW w:w="8931" w:type="dxa"/>
            <w:gridSpan w:val="2"/>
            <w:shd w:val="clear" w:color="auto" w:fill="BFBFBF" w:themeFill="background1" w:themeFillShade="BF"/>
          </w:tcPr>
          <w:p w14:paraId="3F87DE30" w14:textId="0B249EC1" w:rsidR="002116FE" w:rsidRPr="00600AA7" w:rsidRDefault="00600AA7" w:rsidP="002F696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. 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 xml:space="preserve">Project </w:t>
            </w:r>
            <w:r w:rsidR="0054397A">
              <w:rPr>
                <w:rFonts w:ascii="Arial" w:hAnsi="Arial" w:cs="Arial"/>
                <w:b/>
                <w:szCs w:val="22"/>
              </w:rPr>
              <w:t>s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>ummary (in brief)</w:t>
            </w:r>
          </w:p>
        </w:tc>
      </w:tr>
      <w:tr w:rsidR="002116FE" w:rsidRPr="002116FE" w14:paraId="0B078B3E" w14:textId="77777777" w:rsidTr="0054397A">
        <w:trPr>
          <w:trHeight w:val="322"/>
        </w:trPr>
        <w:tc>
          <w:tcPr>
            <w:tcW w:w="4663" w:type="dxa"/>
            <w:shd w:val="clear" w:color="auto" w:fill="auto"/>
          </w:tcPr>
          <w:p w14:paraId="3F6C2D41" w14:textId="18EFFBB8" w:rsidR="002116FE" w:rsidRPr="00600AA7" w:rsidRDefault="00600AA7" w:rsidP="002F696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.1 </w:t>
            </w:r>
            <w:r w:rsidR="002116FE" w:rsidRPr="00600AA7">
              <w:rPr>
                <w:rFonts w:ascii="Arial" w:hAnsi="Arial" w:cs="Arial"/>
                <w:szCs w:val="22"/>
              </w:rPr>
              <w:t>Date of event</w:t>
            </w:r>
          </w:p>
        </w:tc>
        <w:tc>
          <w:tcPr>
            <w:tcW w:w="4268" w:type="dxa"/>
          </w:tcPr>
          <w:p w14:paraId="3410FEB1" w14:textId="77777777" w:rsidR="002116FE" w:rsidRPr="00600AA7" w:rsidRDefault="002116FE" w:rsidP="002F696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116FE" w:rsidRPr="002116FE" w14:paraId="06C72184" w14:textId="77777777" w:rsidTr="0054397A">
        <w:trPr>
          <w:trHeight w:val="322"/>
        </w:trPr>
        <w:tc>
          <w:tcPr>
            <w:tcW w:w="4663" w:type="dxa"/>
            <w:shd w:val="clear" w:color="auto" w:fill="auto"/>
          </w:tcPr>
          <w:p w14:paraId="3B75932E" w14:textId="2162F450" w:rsidR="002116FE" w:rsidRPr="00600AA7" w:rsidRDefault="00600AA7" w:rsidP="002F696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.2 </w:t>
            </w:r>
            <w:r w:rsidR="002116FE" w:rsidRPr="00600AA7">
              <w:rPr>
                <w:rFonts w:ascii="Arial" w:hAnsi="Arial" w:cs="Arial"/>
                <w:szCs w:val="22"/>
              </w:rPr>
              <w:t xml:space="preserve">Date </w:t>
            </w:r>
            <w:r w:rsidR="00183276">
              <w:rPr>
                <w:rFonts w:ascii="Arial" w:hAnsi="Arial" w:cs="Arial"/>
                <w:szCs w:val="22"/>
              </w:rPr>
              <w:t xml:space="preserve">and time </w:t>
            </w:r>
            <w:r w:rsidR="002116FE" w:rsidRPr="00600AA7">
              <w:rPr>
                <w:rFonts w:ascii="Arial" w:hAnsi="Arial" w:cs="Arial"/>
                <w:szCs w:val="22"/>
              </w:rPr>
              <w:t>of first awareness of event</w:t>
            </w:r>
          </w:p>
        </w:tc>
        <w:tc>
          <w:tcPr>
            <w:tcW w:w="4268" w:type="dxa"/>
          </w:tcPr>
          <w:p w14:paraId="289C1465" w14:textId="77777777" w:rsidR="002116FE" w:rsidRPr="00600AA7" w:rsidRDefault="002116FE" w:rsidP="002F696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116FE" w:rsidRPr="002116FE" w14:paraId="5D2A0A4F" w14:textId="77777777" w:rsidTr="0054397A">
        <w:trPr>
          <w:trHeight w:val="341"/>
        </w:trPr>
        <w:tc>
          <w:tcPr>
            <w:tcW w:w="4663" w:type="dxa"/>
            <w:shd w:val="clear" w:color="auto" w:fill="auto"/>
          </w:tcPr>
          <w:p w14:paraId="205D689F" w14:textId="75BD5C3E" w:rsidR="002116FE" w:rsidRPr="00600AA7" w:rsidRDefault="00600AA7" w:rsidP="002F696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3 Date of SAE form submission</w:t>
            </w:r>
          </w:p>
        </w:tc>
        <w:tc>
          <w:tcPr>
            <w:tcW w:w="4268" w:type="dxa"/>
          </w:tcPr>
          <w:p w14:paraId="3A8360EC" w14:textId="77777777" w:rsidR="002116FE" w:rsidRPr="00600AA7" w:rsidRDefault="002116FE" w:rsidP="002F696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782D7D8E" w14:textId="77777777" w:rsidR="002116FE" w:rsidRDefault="002116FE" w:rsidP="00DB4E6B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116FE" w:rsidRPr="00830A0D" w14:paraId="5D42BFF0" w14:textId="77777777" w:rsidTr="0054397A">
        <w:tc>
          <w:tcPr>
            <w:tcW w:w="8926" w:type="dxa"/>
            <w:shd w:val="clear" w:color="auto" w:fill="BFBFBF" w:themeFill="background1" w:themeFillShade="BF"/>
          </w:tcPr>
          <w:p w14:paraId="4720D5CB" w14:textId="3125F70F" w:rsidR="002116FE" w:rsidRDefault="00600AA7" w:rsidP="002116F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3. </w:t>
            </w:r>
            <w:r w:rsidR="0054397A">
              <w:rPr>
                <w:rFonts w:ascii="Arial" w:hAnsi="Arial" w:cs="Arial"/>
                <w:b/>
                <w:szCs w:val="22"/>
              </w:rPr>
              <w:t>Summary of</w:t>
            </w:r>
            <w:r w:rsidR="0054397A" w:rsidRPr="00600AA7">
              <w:rPr>
                <w:rFonts w:ascii="Arial" w:hAnsi="Arial" w:cs="Arial"/>
                <w:b/>
                <w:szCs w:val="22"/>
              </w:rPr>
              <w:t xml:space="preserve"> 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>the serious adverse event</w:t>
            </w:r>
            <w:r w:rsidR="0054397A">
              <w:rPr>
                <w:rFonts w:ascii="Arial" w:hAnsi="Arial" w:cs="Arial"/>
                <w:b/>
                <w:szCs w:val="22"/>
              </w:rPr>
              <w:t xml:space="preserve"> (including the nature, reasons for and consequences of the event on the participant/s, community, and the study)</w:t>
            </w:r>
          </w:p>
          <w:p w14:paraId="2E00517C" w14:textId="5F637C6C" w:rsidR="0054397A" w:rsidRPr="00830A0D" w:rsidRDefault="0054397A" w:rsidP="002116FE">
            <w:pPr>
              <w:jc w:val="both"/>
              <w:rPr>
                <w:rFonts w:ascii="Arial" w:hAnsi="Arial" w:cs="Arial"/>
                <w:b/>
              </w:rPr>
            </w:pPr>
            <w:r w:rsidRPr="00D42947">
              <w:rPr>
                <w:rFonts w:ascii="Arial" w:hAnsi="Arial" w:cs="Arial"/>
                <w:bCs/>
              </w:rPr>
              <w:t>P</w:t>
            </w:r>
            <w:r w:rsidRPr="00F37E3A">
              <w:rPr>
                <w:rFonts w:ascii="Arial" w:hAnsi="Arial" w:cs="Arial"/>
                <w:bCs/>
              </w:rPr>
              <w:t xml:space="preserve">lease ensure that you do not exceed a maximum of </w:t>
            </w:r>
            <w:r>
              <w:rPr>
                <w:rFonts w:ascii="Arial" w:hAnsi="Arial" w:cs="Arial"/>
                <w:bCs/>
              </w:rPr>
              <w:t>300</w:t>
            </w:r>
            <w:r w:rsidRPr="00F37E3A">
              <w:rPr>
                <w:rFonts w:ascii="Arial" w:hAnsi="Arial" w:cs="Arial"/>
                <w:bCs/>
              </w:rPr>
              <w:t xml:space="preserve"> words</w:t>
            </w:r>
            <w:r w:rsidRPr="00D42947">
              <w:rPr>
                <w:rFonts w:ascii="Arial" w:hAnsi="Arial" w:cs="Arial"/>
                <w:bCs/>
              </w:rPr>
              <w:t>.</w:t>
            </w:r>
          </w:p>
        </w:tc>
      </w:tr>
      <w:tr w:rsidR="002116FE" w:rsidRPr="00830A0D" w14:paraId="3C6E7FE3" w14:textId="77777777" w:rsidTr="0054397A">
        <w:tc>
          <w:tcPr>
            <w:tcW w:w="8926" w:type="dxa"/>
          </w:tcPr>
          <w:p w14:paraId="5AE1A63E" w14:textId="77777777" w:rsidR="002116FE" w:rsidRDefault="002116FE" w:rsidP="002116FE">
            <w:pPr>
              <w:jc w:val="both"/>
              <w:rPr>
                <w:rFonts w:ascii="Arial" w:hAnsi="Arial" w:cs="Arial"/>
              </w:rPr>
            </w:pPr>
          </w:p>
          <w:p w14:paraId="0B75FD17" w14:textId="77777777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3245A673" w14:textId="77777777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2B02EF59" w14:textId="6B5F29A4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3CCD74A9" w14:textId="31014971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196B49EC" w14:textId="77777777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64CA3560" w14:textId="350F6783" w:rsidR="00830A0D" w:rsidRPr="00600AA7" w:rsidRDefault="00830A0D" w:rsidP="002116FE">
            <w:pPr>
              <w:jc w:val="both"/>
              <w:rPr>
                <w:rFonts w:ascii="Arial" w:hAnsi="Arial" w:cs="Arial"/>
              </w:rPr>
            </w:pPr>
          </w:p>
        </w:tc>
      </w:tr>
      <w:tr w:rsidR="002116FE" w:rsidRPr="00830A0D" w14:paraId="37E85B63" w14:textId="77777777" w:rsidTr="0054397A">
        <w:tc>
          <w:tcPr>
            <w:tcW w:w="8926" w:type="dxa"/>
            <w:shd w:val="clear" w:color="auto" w:fill="BFBFBF" w:themeFill="background1" w:themeFillShade="BF"/>
          </w:tcPr>
          <w:p w14:paraId="3C6110F5" w14:textId="77777777" w:rsidR="002116FE" w:rsidRDefault="00600AA7" w:rsidP="002116F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4. 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 xml:space="preserve">Describe </w:t>
            </w:r>
            <w:r w:rsidR="00E27486">
              <w:rPr>
                <w:rFonts w:ascii="Arial" w:hAnsi="Arial" w:cs="Arial"/>
                <w:b/>
                <w:szCs w:val="22"/>
              </w:rPr>
              <w:t xml:space="preserve">the 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>impact on the study, including where temporary halt to activities took place</w:t>
            </w:r>
            <w:r w:rsidR="00E27486">
              <w:rPr>
                <w:rFonts w:ascii="Arial" w:hAnsi="Arial" w:cs="Arial"/>
                <w:b/>
                <w:szCs w:val="22"/>
              </w:rPr>
              <w:t>.</w:t>
            </w:r>
          </w:p>
          <w:p w14:paraId="762D0366" w14:textId="48E1251D" w:rsidR="0054397A" w:rsidRPr="00830A0D" w:rsidRDefault="0054397A" w:rsidP="002116FE">
            <w:pPr>
              <w:jc w:val="both"/>
              <w:rPr>
                <w:rFonts w:ascii="Arial" w:hAnsi="Arial" w:cs="Arial"/>
                <w:b/>
              </w:rPr>
            </w:pPr>
            <w:r w:rsidRPr="00D42947">
              <w:rPr>
                <w:rFonts w:ascii="Arial" w:hAnsi="Arial" w:cs="Arial"/>
                <w:bCs/>
              </w:rPr>
              <w:t>P</w:t>
            </w:r>
            <w:r w:rsidRPr="00F37E3A">
              <w:rPr>
                <w:rFonts w:ascii="Arial" w:hAnsi="Arial" w:cs="Arial"/>
                <w:bCs/>
              </w:rPr>
              <w:t xml:space="preserve">lease ensure that you do not exceed a maximum of </w:t>
            </w:r>
            <w:r>
              <w:rPr>
                <w:rFonts w:ascii="Arial" w:hAnsi="Arial" w:cs="Arial"/>
                <w:bCs/>
              </w:rPr>
              <w:t>300</w:t>
            </w:r>
            <w:r w:rsidRPr="00F37E3A">
              <w:rPr>
                <w:rFonts w:ascii="Arial" w:hAnsi="Arial" w:cs="Arial"/>
                <w:bCs/>
              </w:rPr>
              <w:t xml:space="preserve"> words</w:t>
            </w:r>
            <w:r w:rsidRPr="00D42947">
              <w:rPr>
                <w:rFonts w:ascii="Arial" w:hAnsi="Arial" w:cs="Arial"/>
                <w:bCs/>
              </w:rPr>
              <w:t>.</w:t>
            </w:r>
          </w:p>
        </w:tc>
      </w:tr>
      <w:tr w:rsidR="002116FE" w:rsidRPr="00830A0D" w14:paraId="65BBB78A" w14:textId="77777777" w:rsidTr="0054397A">
        <w:tc>
          <w:tcPr>
            <w:tcW w:w="8926" w:type="dxa"/>
          </w:tcPr>
          <w:p w14:paraId="1407E83C" w14:textId="77777777" w:rsidR="002116FE" w:rsidRDefault="002116FE" w:rsidP="002116FE">
            <w:pPr>
              <w:jc w:val="both"/>
              <w:rPr>
                <w:rFonts w:ascii="Arial" w:hAnsi="Arial" w:cs="Arial"/>
              </w:rPr>
            </w:pPr>
          </w:p>
          <w:p w14:paraId="51ECCD6A" w14:textId="77777777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50203B5E" w14:textId="507ADD51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14895CF9" w14:textId="74C06930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14904123" w14:textId="7D1FA85D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428AF105" w14:textId="674D22C2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153B536E" w14:textId="1FFC6C78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31D9F257" w14:textId="1132B6AB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61968766" w14:textId="77777777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6806BE34" w14:textId="04912AB6" w:rsidR="00830A0D" w:rsidRPr="00600AA7" w:rsidRDefault="00830A0D" w:rsidP="002116FE">
            <w:pPr>
              <w:jc w:val="both"/>
              <w:rPr>
                <w:rFonts w:ascii="Arial" w:hAnsi="Arial" w:cs="Arial"/>
              </w:rPr>
            </w:pPr>
          </w:p>
        </w:tc>
      </w:tr>
      <w:tr w:rsidR="002116FE" w:rsidRPr="00830A0D" w14:paraId="74C76400" w14:textId="77777777" w:rsidTr="0054397A">
        <w:tc>
          <w:tcPr>
            <w:tcW w:w="8926" w:type="dxa"/>
            <w:shd w:val="clear" w:color="auto" w:fill="BFBFBF" w:themeFill="background1" w:themeFillShade="BF"/>
          </w:tcPr>
          <w:p w14:paraId="6E0E966B" w14:textId="77777777" w:rsidR="002116FE" w:rsidRDefault="00600AA7" w:rsidP="002116F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5. 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 xml:space="preserve">Describe </w:t>
            </w:r>
            <w:r w:rsidR="00E27486">
              <w:rPr>
                <w:rFonts w:ascii="Arial" w:hAnsi="Arial" w:cs="Arial"/>
                <w:b/>
                <w:szCs w:val="22"/>
              </w:rPr>
              <w:t xml:space="preserve">the 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>management and follow-up of the serious adverse event</w:t>
            </w:r>
            <w:r w:rsidR="00E27486">
              <w:rPr>
                <w:rFonts w:ascii="Arial" w:hAnsi="Arial" w:cs="Arial"/>
                <w:b/>
                <w:szCs w:val="22"/>
              </w:rPr>
              <w:t>.</w:t>
            </w:r>
          </w:p>
          <w:p w14:paraId="6D7D237D" w14:textId="487B5747" w:rsidR="0054397A" w:rsidRPr="00830A0D" w:rsidRDefault="0054397A" w:rsidP="002116FE">
            <w:pPr>
              <w:jc w:val="both"/>
              <w:rPr>
                <w:rFonts w:ascii="Arial" w:hAnsi="Arial" w:cs="Arial"/>
                <w:b/>
              </w:rPr>
            </w:pPr>
            <w:r w:rsidRPr="00D42947">
              <w:rPr>
                <w:rFonts w:ascii="Arial" w:hAnsi="Arial" w:cs="Arial"/>
                <w:bCs/>
              </w:rPr>
              <w:t>P</w:t>
            </w:r>
            <w:r w:rsidRPr="00F37E3A">
              <w:rPr>
                <w:rFonts w:ascii="Arial" w:hAnsi="Arial" w:cs="Arial"/>
                <w:bCs/>
              </w:rPr>
              <w:t xml:space="preserve">lease ensure that you do not exceed a maximum of </w:t>
            </w:r>
            <w:r>
              <w:rPr>
                <w:rFonts w:ascii="Arial" w:hAnsi="Arial" w:cs="Arial"/>
                <w:bCs/>
              </w:rPr>
              <w:t>300</w:t>
            </w:r>
            <w:r w:rsidRPr="00F37E3A">
              <w:rPr>
                <w:rFonts w:ascii="Arial" w:hAnsi="Arial" w:cs="Arial"/>
                <w:bCs/>
              </w:rPr>
              <w:t xml:space="preserve"> words</w:t>
            </w:r>
            <w:r w:rsidRPr="00D42947">
              <w:rPr>
                <w:rFonts w:ascii="Arial" w:hAnsi="Arial" w:cs="Arial"/>
                <w:bCs/>
              </w:rPr>
              <w:t>.</w:t>
            </w:r>
          </w:p>
        </w:tc>
      </w:tr>
      <w:tr w:rsidR="002116FE" w:rsidRPr="00830A0D" w14:paraId="5A8BCA8A" w14:textId="77777777" w:rsidTr="0054397A">
        <w:tc>
          <w:tcPr>
            <w:tcW w:w="8926" w:type="dxa"/>
          </w:tcPr>
          <w:p w14:paraId="2EB7518C" w14:textId="77777777" w:rsidR="002116FE" w:rsidRDefault="002116FE" w:rsidP="002116FE">
            <w:pPr>
              <w:jc w:val="both"/>
              <w:rPr>
                <w:rFonts w:ascii="Arial" w:hAnsi="Arial" w:cs="Arial"/>
              </w:rPr>
            </w:pPr>
          </w:p>
          <w:p w14:paraId="6DC2576C" w14:textId="77777777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5AB6BA1B" w14:textId="28259FCD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46704294" w14:textId="5BB71010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18F03006" w14:textId="77777777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20543BEE" w14:textId="2F0E80B7" w:rsidR="00830A0D" w:rsidRPr="00600AA7" w:rsidRDefault="00830A0D" w:rsidP="002116FE">
            <w:pPr>
              <w:jc w:val="both"/>
              <w:rPr>
                <w:rFonts w:ascii="Arial" w:hAnsi="Arial" w:cs="Arial"/>
              </w:rPr>
            </w:pPr>
          </w:p>
        </w:tc>
      </w:tr>
      <w:tr w:rsidR="002116FE" w:rsidRPr="00830A0D" w14:paraId="722868CF" w14:textId="77777777" w:rsidTr="0054397A">
        <w:tc>
          <w:tcPr>
            <w:tcW w:w="8926" w:type="dxa"/>
            <w:shd w:val="clear" w:color="auto" w:fill="BFBFBF" w:themeFill="background1" w:themeFillShade="BF"/>
          </w:tcPr>
          <w:p w14:paraId="4A065136" w14:textId="77777777" w:rsidR="002116FE" w:rsidRDefault="00600AA7" w:rsidP="002116F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6. 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>Describe steps</w:t>
            </w:r>
            <w:r w:rsidR="00E27486">
              <w:rPr>
                <w:rFonts w:ascii="Arial" w:hAnsi="Arial" w:cs="Arial"/>
                <w:b/>
                <w:szCs w:val="22"/>
              </w:rPr>
              <w:t xml:space="preserve"> that will be taken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 xml:space="preserve"> to avoid recurrence </w:t>
            </w:r>
            <w:r w:rsidR="00E27486">
              <w:rPr>
                <w:rFonts w:ascii="Arial" w:hAnsi="Arial" w:cs="Arial"/>
                <w:b/>
                <w:szCs w:val="22"/>
              </w:rPr>
              <w:t xml:space="preserve">of the serious adverse event </w:t>
            </w:r>
            <w:r w:rsidR="002116FE" w:rsidRPr="00600AA7">
              <w:rPr>
                <w:rFonts w:ascii="Arial" w:hAnsi="Arial" w:cs="Arial"/>
                <w:b/>
                <w:szCs w:val="22"/>
              </w:rPr>
              <w:t>(if possible)</w:t>
            </w:r>
            <w:r w:rsidR="00E27486">
              <w:rPr>
                <w:rFonts w:ascii="Arial" w:hAnsi="Arial" w:cs="Arial"/>
                <w:b/>
                <w:szCs w:val="22"/>
              </w:rPr>
              <w:t>.</w:t>
            </w:r>
          </w:p>
          <w:p w14:paraId="3FE5E900" w14:textId="249E980E" w:rsidR="0054397A" w:rsidRPr="00830A0D" w:rsidRDefault="0054397A" w:rsidP="002116FE">
            <w:pPr>
              <w:jc w:val="both"/>
              <w:rPr>
                <w:rFonts w:ascii="Arial" w:hAnsi="Arial" w:cs="Arial"/>
                <w:b/>
              </w:rPr>
            </w:pPr>
            <w:r w:rsidRPr="00D42947">
              <w:rPr>
                <w:rFonts w:ascii="Arial" w:hAnsi="Arial" w:cs="Arial"/>
                <w:bCs/>
              </w:rPr>
              <w:t>P</w:t>
            </w:r>
            <w:r w:rsidRPr="00F37E3A">
              <w:rPr>
                <w:rFonts w:ascii="Arial" w:hAnsi="Arial" w:cs="Arial"/>
                <w:bCs/>
              </w:rPr>
              <w:t xml:space="preserve">lease ensure that you do not exceed a maximum of </w:t>
            </w:r>
            <w:r>
              <w:rPr>
                <w:rFonts w:ascii="Arial" w:hAnsi="Arial" w:cs="Arial"/>
                <w:bCs/>
              </w:rPr>
              <w:t>300</w:t>
            </w:r>
            <w:r w:rsidRPr="00F37E3A">
              <w:rPr>
                <w:rFonts w:ascii="Arial" w:hAnsi="Arial" w:cs="Arial"/>
                <w:bCs/>
              </w:rPr>
              <w:t xml:space="preserve"> words</w:t>
            </w:r>
            <w:r w:rsidRPr="00D42947">
              <w:rPr>
                <w:rFonts w:ascii="Arial" w:hAnsi="Arial" w:cs="Arial"/>
                <w:bCs/>
              </w:rPr>
              <w:t>.</w:t>
            </w:r>
          </w:p>
        </w:tc>
      </w:tr>
      <w:tr w:rsidR="002116FE" w:rsidRPr="00830A0D" w14:paraId="0DD042D5" w14:textId="77777777" w:rsidTr="0054397A">
        <w:tc>
          <w:tcPr>
            <w:tcW w:w="8926" w:type="dxa"/>
          </w:tcPr>
          <w:p w14:paraId="03D32A62" w14:textId="77777777" w:rsidR="002116FE" w:rsidRDefault="002116FE" w:rsidP="002116FE">
            <w:pPr>
              <w:jc w:val="both"/>
              <w:rPr>
                <w:rFonts w:ascii="Arial" w:hAnsi="Arial" w:cs="Arial"/>
              </w:rPr>
            </w:pPr>
          </w:p>
          <w:p w14:paraId="3EC8415D" w14:textId="77777777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1074F3B9" w14:textId="77777777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08BEF642" w14:textId="4AB92262" w:rsidR="00830A0D" w:rsidRDefault="00830A0D" w:rsidP="002116FE">
            <w:pPr>
              <w:jc w:val="both"/>
              <w:rPr>
                <w:rFonts w:ascii="Arial" w:hAnsi="Arial" w:cs="Arial"/>
              </w:rPr>
            </w:pPr>
          </w:p>
          <w:p w14:paraId="3B68E444" w14:textId="4209D64D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0E6F1A66" w14:textId="77777777" w:rsidR="0054397A" w:rsidRDefault="0054397A" w:rsidP="002116FE">
            <w:pPr>
              <w:jc w:val="both"/>
              <w:rPr>
                <w:rFonts w:ascii="Arial" w:hAnsi="Arial" w:cs="Arial"/>
              </w:rPr>
            </w:pPr>
          </w:p>
          <w:p w14:paraId="1349B5CD" w14:textId="71B6B15B" w:rsidR="00830A0D" w:rsidRPr="00600AA7" w:rsidRDefault="00830A0D" w:rsidP="002116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E678CD" w14:textId="77777777" w:rsidR="0099636C" w:rsidRPr="008E0785" w:rsidRDefault="0099636C" w:rsidP="00DB4E6B">
      <w:pPr>
        <w:jc w:val="both"/>
        <w:rPr>
          <w:rFonts w:ascii="Arial" w:hAnsi="Arial" w:cs="Arial"/>
          <w:b/>
        </w:rPr>
      </w:pPr>
    </w:p>
    <w:p w14:paraId="28B111D7" w14:textId="77777777" w:rsidR="00D27B16" w:rsidRPr="008A54BA" w:rsidRDefault="00D27B16" w:rsidP="00DB4E6B">
      <w:pPr>
        <w:jc w:val="both"/>
        <w:rPr>
          <w:rFonts w:ascii="Arial" w:hAnsi="Arial" w:cs="Arial"/>
          <w:b/>
        </w:rPr>
      </w:pPr>
    </w:p>
    <w:p w14:paraId="7C1B7C9A" w14:textId="77777777" w:rsidR="00D27B16" w:rsidRPr="008A54BA" w:rsidRDefault="00D27B16" w:rsidP="00600AA7">
      <w:pPr>
        <w:spacing w:line="360" w:lineRule="auto"/>
        <w:jc w:val="both"/>
        <w:rPr>
          <w:rFonts w:ascii="Arial" w:hAnsi="Arial" w:cs="Arial"/>
        </w:rPr>
      </w:pPr>
    </w:p>
    <w:sectPr w:rsidR="00D27B16" w:rsidRPr="008A54BA" w:rsidSect="004B18AC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C4D4" w14:textId="77777777" w:rsidR="00692091" w:rsidRDefault="00692091" w:rsidP="001D646D">
      <w:pPr>
        <w:spacing w:after="0" w:line="240" w:lineRule="auto"/>
      </w:pPr>
      <w:r>
        <w:separator/>
      </w:r>
    </w:p>
  </w:endnote>
  <w:endnote w:type="continuationSeparator" w:id="0">
    <w:p w14:paraId="3E221DF8" w14:textId="77777777" w:rsidR="00692091" w:rsidRDefault="00692091" w:rsidP="001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14693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8954" w14:textId="6DAAAFBA" w:rsidR="00CA3691" w:rsidRDefault="00CA3691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D14C4" w14:textId="77777777" w:rsidR="00CA3691" w:rsidRDefault="00CA3691" w:rsidP="001D6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4106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0F1392" w14:textId="69AB556F" w:rsidR="00CA3691" w:rsidRDefault="00CA3691" w:rsidP="00D65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436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23885" w14:textId="290BA344" w:rsidR="00CA3691" w:rsidRDefault="00CA3691" w:rsidP="001D646D">
    <w:pPr>
      <w:pStyle w:val="Footer"/>
      <w:ind w:right="360"/>
    </w:pPr>
    <w:r>
      <w:fldChar w:fldCharType="begin"/>
    </w:r>
    <w:r>
      <w:instrText xml:space="preserve"> DATE \@ "d MMMM yyyy" </w:instrText>
    </w:r>
    <w:r>
      <w:fldChar w:fldCharType="separate"/>
    </w:r>
    <w:r w:rsidR="00C1773A">
      <w:rPr>
        <w:noProof/>
      </w:rPr>
      <w:t>19 May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DA11" w14:textId="77777777" w:rsidR="00692091" w:rsidRDefault="00692091" w:rsidP="001D646D">
      <w:pPr>
        <w:spacing w:after="0" w:line="240" w:lineRule="auto"/>
      </w:pPr>
      <w:r>
        <w:separator/>
      </w:r>
    </w:p>
  </w:footnote>
  <w:footnote w:type="continuationSeparator" w:id="0">
    <w:p w14:paraId="5F828A2E" w14:textId="77777777" w:rsidR="00692091" w:rsidRDefault="00692091" w:rsidP="001D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D629" w14:textId="179F7171" w:rsidR="00CA3691" w:rsidRDefault="00CA3691">
    <w:pPr>
      <w:pStyle w:val="Header"/>
    </w:pPr>
    <w:r>
      <w:t>SANGATH INSTITUTIONAL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72F"/>
    <w:multiLevelType w:val="hybridMultilevel"/>
    <w:tmpl w:val="DB20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F33"/>
    <w:multiLevelType w:val="hybridMultilevel"/>
    <w:tmpl w:val="3482B4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CB8"/>
    <w:multiLevelType w:val="multilevel"/>
    <w:tmpl w:val="00F8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F79B2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64B"/>
    <w:multiLevelType w:val="hybridMultilevel"/>
    <w:tmpl w:val="395E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690"/>
    <w:multiLevelType w:val="hybridMultilevel"/>
    <w:tmpl w:val="7686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60AE"/>
    <w:multiLevelType w:val="hybridMultilevel"/>
    <w:tmpl w:val="347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210"/>
    <w:multiLevelType w:val="multilevel"/>
    <w:tmpl w:val="845C3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3617B"/>
    <w:multiLevelType w:val="hybridMultilevel"/>
    <w:tmpl w:val="C7C0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859"/>
    <w:multiLevelType w:val="hybridMultilevel"/>
    <w:tmpl w:val="160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A"/>
    <w:multiLevelType w:val="hybridMultilevel"/>
    <w:tmpl w:val="841E0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F1BD0"/>
    <w:multiLevelType w:val="hybridMultilevel"/>
    <w:tmpl w:val="6036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B66C2"/>
    <w:multiLevelType w:val="hybridMultilevel"/>
    <w:tmpl w:val="E252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B9A"/>
    <w:multiLevelType w:val="hybridMultilevel"/>
    <w:tmpl w:val="1926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A72F4"/>
    <w:multiLevelType w:val="hybridMultilevel"/>
    <w:tmpl w:val="9E3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78F"/>
    <w:multiLevelType w:val="hybridMultilevel"/>
    <w:tmpl w:val="E5C67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B0C8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11E96"/>
    <w:multiLevelType w:val="multilevel"/>
    <w:tmpl w:val="266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C54AF1"/>
    <w:multiLevelType w:val="hybridMultilevel"/>
    <w:tmpl w:val="9C02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9540F"/>
    <w:multiLevelType w:val="hybridMultilevel"/>
    <w:tmpl w:val="97763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  <w:num w:numId="15">
    <w:abstractNumId w:val="2"/>
  </w:num>
  <w:num w:numId="16">
    <w:abstractNumId w:val="17"/>
  </w:num>
  <w:num w:numId="17">
    <w:abstractNumId w:val="7"/>
  </w:num>
  <w:num w:numId="18">
    <w:abstractNumId w:val="16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CE"/>
    <w:rsid w:val="0001014C"/>
    <w:rsid w:val="000258DE"/>
    <w:rsid w:val="00027459"/>
    <w:rsid w:val="0005620B"/>
    <w:rsid w:val="00086676"/>
    <w:rsid w:val="00093FC8"/>
    <w:rsid w:val="000C0417"/>
    <w:rsid w:val="000C7F61"/>
    <w:rsid w:val="00112C64"/>
    <w:rsid w:val="00115ED7"/>
    <w:rsid w:val="00137D3C"/>
    <w:rsid w:val="00154CE0"/>
    <w:rsid w:val="00163D06"/>
    <w:rsid w:val="00175CE9"/>
    <w:rsid w:val="00183276"/>
    <w:rsid w:val="001D646D"/>
    <w:rsid w:val="001E16DB"/>
    <w:rsid w:val="001E25FA"/>
    <w:rsid w:val="002116FE"/>
    <w:rsid w:val="00211A75"/>
    <w:rsid w:val="00212525"/>
    <w:rsid w:val="002133FC"/>
    <w:rsid w:val="002834C7"/>
    <w:rsid w:val="002B22A4"/>
    <w:rsid w:val="002B3569"/>
    <w:rsid w:val="002C3B52"/>
    <w:rsid w:val="002D0D3F"/>
    <w:rsid w:val="002D1997"/>
    <w:rsid w:val="002D7BC5"/>
    <w:rsid w:val="002E6AB7"/>
    <w:rsid w:val="002F6962"/>
    <w:rsid w:val="00302A40"/>
    <w:rsid w:val="003074CD"/>
    <w:rsid w:val="00331DE2"/>
    <w:rsid w:val="00364EDD"/>
    <w:rsid w:val="003B28BB"/>
    <w:rsid w:val="003D6351"/>
    <w:rsid w:val="003E18F2"/>
    <w:rsid w:val="003E2E91"/>
    <w:rsid w:val="003E4377"/>
    <w:rsid w:val="00420E86"/>
    <w:rsid w:val="00434D70"/>
    <w:rsid w:val="0048452F"/>
    <w:rsid w:val="004902D8"/>
    <w:rsid w:val="004A4F16"/>
    <w:rsid w:val="004B18AC"/>
    <w:rsid w:val="0054397A"/>
    <w:rsid w:val="00544EE7"/>
    <w:rsid w:val="00545853"/>
    <w:rsid w:val="00591E71"/>
    <w:rsid w:val="005B266F"/>
    <w:rsid w:val="005F0BDA"/>
    <w:rsid w:val="005F1C3C"/>
    <w:rsid w:val="005F28D8"/>
    <w:rsid w:val="00600AA7"/>
    <w:rsid w:val="00620F59"/>
    <w:rsid w:val="006423E5"/>
    <w:rsid w:val="00663893"/>
    <w:rsid w:val="00672108"/>
    <w:rsid w:val="00692091"/>
    <w:rsid w:val="00731135"/>
    <w:rsid w:val="00781ACC"/>
    <w:rsid w:val="007E44D1"/>
    <w:rsid w:val="007E6DDD"/>
    <w:rsid w:val="007E7745"/>
    <w:rsid w:val="007F1B31"/>
    <w:rsid w:val="007F7227"/>
    <w:rsid w:val="00800310"/>
    <w:rsid w:val="00810A1F"/>
    <w:rsid w:val="008147FC"/>
    <w:rsid w:val="00830A0D"/>
    <w:rsid w:val="00830AF8"/>
    <w:rsid w:val="00871668"/>
    <w:rsid w:val="008A54BA"/>
    <w:rsid w:val="008A593B"/>
    <w:rsid w:val="008C45BF"/>
    <w:rsid w:val="008D17E6"/>
    <w:rsid w:val="008D564D"/>
    <w:rsid w:val="008E0785"/>
    <w:rsid w:val="008E0DEB"/>
    <w:rsid w:val="009251B2"/>
    <w:rsid w:val="00926DC8"/>
    <w:rsid w:val="0093220B"/>
    <w:rsid w:val="00960237"/>
    <w:rsid w:val="00961BCD"/>
    <w:rsid w:val="00967B42"/>
    <w:rsid w:val="0099636C"/>
    <w:rsid w:val="009967EC"/>
    <w:rsid w:val="009C7ACE"/>
    <w:rsid w:val="009E131B"/>
    <w:rsid w:val="009E43CB"/>
    <w:rsid w:val="00A06737"/>
    <w:rsid w:val="00A2716D"/>
    <w:rsid w:val="00A37E2D"/>
    <w:rsid w:val="00A4423E"/>
    <w:rsid w:val="00A57B6F"/>
    <w:rsid w:val="00A8586D"/>
    <w:rsid w:val="00A86813"/>
    <w:rsid w:val="00AD48AC"/>
    <w:rsid w:val="00B11A51"/>
    <w:rsid w:val="00B11F5F"/>
    <w:rsid w:val="00B830F3"/>
    <w:rsid w:val="00BA48EB"/>
    <w:rsid w:val="00BC7A4A"/>
    <w:rsid w:val="00BE5391"/>
    <w:rsid w:val="00BF600B"/>
    <w:rsid w:val="00BF6BEB"/>
    <w:rsid w:val="00C04136"/>
    <w:rsid w:val="00C1773A"/>
    <w:rsid w:val="00C31D17"/>
    <w:rsid w:val="00C3262D"/>
    <w:rsid w:val="00C40D73"/>
    <w:rsid w:val="00C73254"/>
    <w:rsid w:val="00C777D8"/>
    <w:rsid w:val="00CA3691"/>
    <w:rsid w:val="00CB12C3"/>
    <w:rsid w:val="00CB6A63"/>
    <w:rsid w:val="00CD11E8"/>
    <w:rsid w:val="00CD7B87"/>
    <w:rsid w:val="00CD7F01"/>
    <w:rsid w:val="00CF025A"/>
    <w:rsid w:val="00D12F8C"/>
    <w:rsid w:val="00D27B16"/>
    <w:rsid w:val="00D51AC0"/>
    <w:rsid w:val="00D54F3A"/>
    <w:rsid w:val="00D65FCD"/>
    <w:rsid w:val="00D77133"/>
    <w:rsid w:val="00D9471F"/>
    <w:rsid w:val="00D963E3"/>
    <w:rsid w:val="00DA2DC6"/>
    <w:rsid w:val="00DA3FEA"/>
    <w:rsid w:val="00DB1A9E"/>
    <w:rsid w:val="00DB4E6B"/>
    <w:rsid w:val="00DC7812"/>
    <w:rsid w:val="00DD30D7"/>
    <w:rsid w:val="00DD6BF9"/>
    <w:rsid w:val="00DF51A2"/>
    <w:rsid w:val="00E27486"/>
    <w:rsid w:val="00E54331"/>
    <w:rsid w:val="00E652FA"/>
    <w:rsid w:val="00EC141D"/>
    <w:rsid w:val="00EC4365"/>
    <w:rsid w:val="00EE421E"/>
    <w:rsid w:val="00EF766A"/>
    <w:rsid w:val="00F04764"/>
    <w:rsid w:val="00F31853"/>
    <w:rsid w:val="00F40323"/>
    <w:rsid w:val="00F8134A"/>
    <w:rsid w:val="00FC57AE"/>
    <w:rsid w:val="00FC60D3"/>
    <w:rsid w:val="00FE0FEA"/>
    <w:rsid w:val="00FF6CC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1F7D0"/>
  <w15:chartTrackingRefBased/>
  <w15:docId w15:val="{D91BCE65-997A-4C84-82E9-7EC88CD4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ACE"/>
    <w:pPr>
      <w:ind w:left="720"/>
      <w:contextualSpacing/>
    </w:pPr>
  </w:style>
  <w:style w:type="paragraph" w:customStyle="1" w:styleId="Noindent">
    <w:name w:val="No. indent"/>
    <w:basedOn w:val="Normal"/>
    <w:rsid w:val="00CD11E8"/>
    <w:pPr>
      <w:ind w:left="720" w:hanging="720"/>
    </w:pPr>
    <w:rPr>
      <w:rFonts w:ascii="Palatino" w:eastAsia="Times New Roman" w:hAnsi="Palatino" w:cs="Times New Roman"/>
      <w:b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7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1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C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6D"/>
  </w:style>
  <w:style w:type="character" w:styleId="PageNumber">
    <w:name w:val="page number"/>
    <w:basedOn w:val="DefaultParagraphFont"/>
    <w:uiPriority w:val="99"/>
    <w:semiHidden/>
    <w:unhideWhenUsed/>
    <w:rsid w:val="001D646D"/>
  </w:style>
  <w:style w:type="paragraph" w:styleId="Header">
    <w:name w:val="header"/>
    <w:basedOn w:val="Normal"/>
    <w:link w:val="HeaderChar"/>
    <w:uiPriority w:val="99"/>
    <w:unhideWhenUsed/>
    <w:rsid w:val="001D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6D"/>
  </w:style>
  <w:style w:type="character" w:styleId="PlaceholderText">
    <w:name w:val="Placeholder Text"/>
    <w:basedOn w:val="DefaultParagraphFont"/>
    <w:uiPriority w:val="99"/>
    <w:semiHidden/>
    <w:rsid w:val="008E0D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0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0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962"/>
    <w:rPr>
      <w:vertAlign w:val="superscript"/>
    </w:rPr>
  </w:style>
  <w:style w:type="character" w:customStyle="1" w:styleId="normaltextrun">
    <w:name w:val="normaltextrun"/>
    <w:basedOn w:val="DefaultParagraphFont"/>
    <w:rsid w:val="005F0BDA"/>
  </w:style>
  <w:style w:type="character" w:customStyle="1" w:styleId="eop">
    <w:name w:val="eop"/>
    <w:basedOn w:val="DefaultParagraphFont"/>
    <w:rsid w:val="005F0BDA"/>
  </w:style>
  <w:style w:type="character" w:styleId="Hyperlink">
    <w:name w:val="Hyperlink"/>
    <w:basedOn w:val="DefaultParagraphFont"/>
    <w:uiPriority w:val="99"/>
    <w:unhideWhenUsed/>
    <w:rsid w:val="00CA36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323E0-2A2D-4160-A77E-53A09F8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ita Bhatia</dc:creator>
  <cp:keywords/>
  <dc:description/>
  <cp:lastModifiedBy>Urvita Bhatia</cp:lastModifiedBy>
  <cp:revision>17</cp:revision>
  <dcterms:created xsi:type="dcterms:W3CDTF">2021-02-05T10:29:00Z</dcterms:created>
  <dcterms:modified xsi:type="dcterms:W3CDTF">2021-05-19T09:57:00Z</dcterms:modified>
</cp:coreProperties>
</file>